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04" w:rsidRPr="00DB5E04" w:rsidRDefault="00DB5E04" w:rsidP="00DB5E04">
      <w:pPr>
        <w:spacing w:after="0" w:line="240" w:lineRule="auto"/>
        <w:jc w:val="right"/>
        <w:rPr>
          <w:b/>
        </w:rPr>
      </w:pPr>
      <w:r w:rsidRPr="00DB5E04">
        <w:rPr>
          <w:b/>
        </w:rPr>
        <w:t>Al Direttore del</w:t>
      </w:r>
    </w:p>
    <w:p w:rsidR="00DB5E04" w:rsidRPr="00DB5E04" w:rsidRDefault="00DB5E04" w:rsidP="00DB5E04">
      <w:pPr>
        <w:spacing w:after="0" w:line="240" w:lineRule="auto"/>
        <w:jc w:val="right"/>
        <w:rPr>
          <w:b/>
        </w:rPr>
      </w:pPr>
      <w:r w:rsidRPr="00DB5E04">
        <w:rPr>
          <w:b/>
        </w:rPr>
        <w:t>Dipartimento di Ingegneria dell’ Informazione</w:t>
      </w:r>
    </w:p>
    <w:p w:rsidR="00DB5E04" w:rsidRDefault="00DB5E04" w:rsidP="00DB5E04">
      <w:pPr>
        <w:spacing w:after="0" w:line="240" w:lineRule="auto"/>
      </w:pPr>
    </w:p>
    <w:p w:rsidR="00DB5E04" w:rsidRDefault="00DB5E04" w:rsidP="00DB5E04">
      <w:pPr>
        <w:spacing w:after="0" w:line="240" w:lineRule="auto"/>
      </w:pPr>
      <w:r>
        <w:t>BANDO</w:t>
      </w:r>
      <w:r w:rsidR="000F5D2F">
        <w:t xml:space="preserve"> </w:t>
      </w:r>
      <w:r>
        <w:t xml:space="preserve"> </w:t>
      </w:r>
      <w:proofErr w:type="spellStart"/>
      <w:r w:rsidR="00CF66F5">
        <w:t>Prot</w:t>
      </w:r>
      <w:proofErr w:type="spellEnd"/>
      <w:r w:rsidR="00CF66F5">
        <w:t xml:space="preserve">. n. 1660 </w:t>
      </w:r>
      <w:r w:rsidR="000F5D2F">
        <w:t xml:space="preserve"> </w:t>
      </w:r>
      <w:r w:rsidR="00CF66F5">
        <w:t xml:space="preserve">del </w:t>
      </w:r>
      <w:r w:rsidR="000F5D2F">
        <w:t xml:space="preserve"> </w:t>
      </w:r>
      <w:r w:rsidR="00CF66F5">
        <w:t xml:space="preserve">29/10/2014  -  </w:t>
      </w:r>
      <w:proofErr w:type="spellStart"/>
      <w:r w:rsidR="00CF66F5">
        <w:t>Tit</w:t>
      </w:r>
      <w:proofErr w:type="spellEnd"/>
      <w:r w:rsidR="00CF66F5">
        <w:t xml:space="preserve">  III    Cl  8    </w:t>
      </w:r>
      <w:proofErr w:type="spellStart"/>
      <w:r w:rsidR="00CF66F5">
        <w:t>Fasc</w:t>
      </w:r>
      <w:proofErr w:type="spellEnd"/>
      <w:r w:rsidR="00CF66F5">
        <w:t xml:space="preserve">  4</w:t>
      </w:r>
    </w:p>
    <w:p w:rsidR="00DB5E04" w:rsidRDefault="00DB5E04" w:rsidP="00DB5E04">
      <w:pPr>
        <w:pBdr>
          <w:bottom w:val="single" w:sz="12" w:space="8" w:color="auto"/>
        </w:pBdr>
        <w:spacing w:after="240" w:line="240" w:lineRule="auto"/>
      </w:pPr>
      <w:r>
        <w:t xml:space="preserve">DOMANDA </w:t>
      </w:r>
      <w:proofErr w:type="spellStart"/>
      <w:r>
        <w:t>DI</w:t>
      </w:r>
      <w:proofErr w:type="spellEnd"/>
      <w:r>
        <w:t xml:space="preserve"> PARTECIPAZIONE </w:t>
      </w:r>
      <w:r w:rsidR="00CF66F5">
        <w:t xml:space="preserve">PER </w:t>
      </w:r>
      <w:r w:rsidR="00C94642">
        <w:t xml:space="preserve">LO SVOLGIMENTO </w:t>
      </w:r>
      <w:proofErr w:type="spellStart"/>
      <w:r w:rsidR="00C94642">
        <w:t>DI</w:t>
      </w:r>
      <w:proofErr w:type="spellEnd"/>
      <w:r w:rsidR="00C94642">
        <w:t xml:space="preserve"> </w:t>
      </w:r>
      <w:r w:rsidR="00CF66F5">
        <w:t xml:space="preserve">ATTIVITA’ FORMATIVA </w:t>
      </w:r>
      <w:proofErr w:type="spellStart"/>
      <w:r w:rsidR="00CF66F5">
        <w:t>DI</w:t>
      </w:r>
      <w:proofErr w:type="spellEnd"/>
      <w:r w:rsidR="00CF66F5">
        <w:t xml:space="preserve"> SUPPORTO </w:t>
      </w:r>
    </w:p>
    <w:p w:rsidR="00DB5E04" w:rsidRDefault="00DB5E04" w:rsidP="00DB5E04">
      <w:pPr>
        <w:spacing w:after="0" w:line="240" w:lineRule="auto"/>
        <w:jc w:val="center"/>
      </w:pPr>
      <w:r>
        <w:t>Il sottoscritto:</w:t>
      </w:r>
    </w:p>
    <w:p w:rsidR="00DB5E04" w:rsidRDefault="00DB5E04" w:rsidP="00DB5E04">
      <w:pPr>
        <w:spacing w:after="0" w:line="240" w:lineRule="auto"/>
        <w:jc w:val="center"/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DB5E04" w:rsidTr="00DB5E04">
        <w:tc>
          <w:tcPr>
            <w:tcW w:w="2444" w:type="dxa"/>
          </w:tcPr>
          <w:p w:rsidR="00DB5E04" w:rsidRDefault="00DB5E04" w:rsidP="00DB5E04">
            <w:r>
              <w:t>NOME</w:t>
            </w:r>
          </w:p>
        </w:tc>
        <w:tc>
          <w:tcPr>
            <w:tcW w:w="2444" w:type="dxa"/>
          </w:tcPr>
          <w:p w:rsidR="00DB5E04" w:rsidRDefault="00DB5E04" w:rsidP="00DB5E04"/>
        </w:tc>
        <w:tc>
          <w:tcPr>
            <w:tcW w:w="2445" w:type="dxa"/>
          </w:tcPr>
          <w:p w:rsidR="00DB5E04" w:rsidRDefault="00DB5E04" w:rsidP="00DB5E04">
            <w:r>
              <w:t>COGNOME</w:t>
            </w:r>
          </w:p>
        </w:tc>
        <w:tc>
          <w:tcPr>
            <w:tcW w:w="2445" w:type="dxa"/>
          </w:tcPr>
          <w:p w:rsidR="00DB5E04" w:rsidRDefault="00DB5E04" w:rsidP="00DB5E04"/>
        </w:tc>
      </w:tr>
      <w:tr w:rsidR="00DB5E04" w:rsidTr="00DB5E04">
        <w:tc>
          <w:tcPr>
            <w:tcW w:w="2444" w:type="dxa"/>
          </w:tcPr>
          <w:p w:rsidR="00DB5E04" w:rsidRDefault="00DB5E04" w:rsidP="00DB5E04">
            <w:r>
              <w:t>CODICE FISCALE</w:t>
            </w:r>
          </w:p>
        </w:tc>
        <w:tc>
          <w:tcPr>
            <w:tcW w:w="2444" w:type="dxa"/>
          </w:tcPr>
          <w:p w:rsidR="00DB5E04" w:rsidRDefault="00DB5E04" w:rsidP="00DB5E04"/>
        </w:tc>
        <w:tc>
          <w:tcPr>
            <w:tcW w:w="2445" w:type="dxa"/>
          </w:tcPr>
          <w:p w:rsidR="00DB5E04" w:rsidRDefault="00DB5E04" w:rsidP="00DB5E04">
            <w:r>
              <w:t>PARTITA IVA</w:t>
            </w:r>
          </w:p>
        </w:tc>
        <w:tc>
          <w:tcPr>
            <w:tcW w:w="2445" w:type="dxa"/>
          </w:tcPr>
          <w:p w:rsidR="00DB5E04" w:rsidRDefault="00DB5E04" w:rsidP="00DB5E04"/>
        </w:tc>
      </w:tr>
      <w:tr w:rsidR="00DB5E04" w:rsidTr="00DB5E04">
        <w:tc>
          <w:tcPr>
            <w:tcW w:w="2444" w:type="dxa"/>
          </w:tcPr>
          <w:p w:rsidR="00DB5E04" w:rsidRDefault="00DB5E04" w:rsidP="00DB5E04">
            <w:r>
              <w:t>CITTADINANZA</w:t>
            </w:r>
          </w:p>
        </w:tc>
        <w:tc>
          <w:tcPr>
            <w:tcW w:w="2444" w:type="dxa"/>
          </w:tcPr>
          <w:p w:rsidR="00DB5E04" w:rsidRDefault="00DB5E04" w:rsidP="00DB5E04"/>
        </w:tc>
        <w:tc>
          <w:tcPr>
            <w:tcW w:w="2445" w:type="dxa"/>
          </w:tcPr>
          <w:p w:rsidR="00DB5E04" w:rsidRDefault="00DB5E04" w:rsidP="00DB5E04">
            <w:r>
              <w:t>NATO A, IL</w:t>
            </w:r>
          </w:p>
        </w:tc>
        <w:tc>
          <w:tcPr>
            <w:tcW w:w="2445" w:type="dxa"/>
          </w:tcPr>
          <w:p w:rsidR="00DB5E04" w:rsidRDefault="00DB5E04" w:rsidP="00DB5E04"/>
        </w:tc>
      </w:tr>
      <w:tr w:rsidR="00DB5E04" w:rsidTr="00DB5E04">
        <w:tc>
          <w:tcPr>
            <w:tcW w:w="2444" w:type="dxa"/>
          </w:tcPr>
          <w:p w:rsidR="00DB5E04" w:rsidRDefault="00DB5E04" w:rsidP="00DB5E04">
            <w:r>
              <w:t>POSIZIONE LAVORATIVA</w:t>
            </w:r>
          </w:p>
        </w:tc>
        <w:tc>
          <w:tcPr>
            <w:tcW w:w="7334" w:type="dxa"/>
            <w:gridSpan w:val="3"/>
          </w:tcPr>
          <w:p w:rsidR="00DB5E04" w:rsidRDefault="00DB5E04" w:rsidP="00DB5E04"/>
        </w:tc>
      </w:tr>
      <w:tr w:rsidR="004B6549" w:rsidTr="003E2E09">
        <w:tc>
          <w:tcPr>
            <w:tcW w:w="2444" w:type="dxa"/>
          </w:tcPr>
          <w:p w:rsidR="004B6549" w:rsidRDefault="004B6549" w:rsidP="004B6549">
            <w:r>
              <w:t xml:space="preserve">ISTRUZIONE </w:t>
            </w:r>
          </w:p>
        </w:tc>
        <w:tc>
          <w:tcPr>
            <w:tcW w:w="7334" w:type="dxa"/>
            <w:gridSpan w:val="3"/>
          </w:tcPr>
          <w:p w:rsidR="004B6549" w:rsidRDefault="004B6549" w:rsidP="00DB5E04"/>
        </w:tc>
      </w:tr>
      <w:tr w:rsidR="00DB5E04" w:rsidTr="00DB5E04">
        <w:tc>
          <w:tcPr>
            <w:tcW w:w="2444" w:type="dxa"/>
          </w:tcPr>
          <w:p w:rsidR="00DB5E04" w:rsidRDefault="00DB5E04" w:rsidP="00DB5E04">
            <w:r>
              <w:t>RESIDENTE A</w:t>
            </w:r>
          </w:p>
        </w:tc>
        <w:tc>
          <w:tcPr>
            <w:tcW w:w="7334" w:type="dxa"/>
            <w:gridSpan w:val="3"/>
          </w:tcPr>
          <w:p w:rsidR="00DB5E04" w:rsidRDefault="00DB5E04" w:rsidP="00DB5E04"/>
        </w:tc>
      </w:tr>
      <w:tr w:rsidR="00DB5E04" w:rsidTr="00DB5E04">
        <w:tc>
          <w:tcPr>
            <w:tcW w:w="2444" w:type="dxa"/>
          </w:tcPr>
          <w:p w:rsidR="00DB5E04" w:rsidRDefault="00DB5E04" w:rsidP="00DB5E04">
            <w:r>
              <w:t>TELEFONO</w:t>
            </w:r>
          </w:p>
        </w:tc>
        <w:tc>
          <w:tcPr>
            <w:tcW w:w="2444" w:type="dxa"/>
          </w:tcPr>
          <w:p w:rsidR="00DB5E04" w:rsidRDefault="00DB5E04" w:rsidP="00DB5E04"/>
        </w:tc>
        <w:tc>
          <w:tcPr>
            <w:tcW w:w="2445" w:type="dxa"/>
          </w:tcPr>
          <w:p w:rsidR="00DB5E04" w:rsidRDefault="00DB5E04" w:rsidP="00DB5E04">
            <w:r>
              <w:t>E-MAIL</w:t>
            </w:r>
          </w:p>
        </w:tc>
        <w:tc>
          <w:tcPr>
            <w:tcW w:w="2445" w:type="dxa"/>
          </w:tcPr>
          <w:p w:rsidR="00DB5E04" w:rsidRDefault="00DB5E04" w:rsidP="00DB5E04"/>
        </w:tc>
      </w:tr>
    </w:tbl>
    <w:p w:rsidR="00DB5E04" w:rsidRDefault="00DB5E04" w:rsidP="00DB5E04">
      <w:pPr>
        <w:spacing w:after="0" w:line="240" w:lineRule="auto"/>
      </w:pPr>
    </w:p>
    <w:p w:rsidR="00DB5E04" w:rsidRDefault="00DB5E04" w:rsidP="00DB5E04">
      <w:pPr>
        <w:spacing w:after="0" w:line="240" w:lineRule="auto"/>
        <w:jc w:val="center"/>
      </w:pPr>
      <w:r>
        <w:t>Chiede di partecipare alla valutazione comparativa per l’ attribuzione di:</w:t>
      </w:r>
    </w:p>
    <w:p w:rsidR="00DB5E04" w:rsidRDefault="00DB5E04" w:rsidP="00DB5E04">
      <w:pPr>
        <w:spacing w:after="0" w:line="240" w:lineRule="auto"/>
        <w:jc w:val="center"/>
      </w:pPr>
    </w:p>
    <w:tbl>
      <w:tblPr>
        <w:tblStyle w:val="Grigliatabella"/>
        <w:tblW w:w="0" w:type="auto"/>
        <w:tblLook w:val="04A0"/>
      </w:tblPr>
      <w:tblGrid>
        <w:gridCol w:w="3085"/>
        <w:gridCol w:w="3260"/>
        <w:gridCol w:w="1276"/>
        <w:gridCol w:w="2157"/>
      </w:tblGrid>
      <w:tr w:rsidR="002B0EB0" w:rsidTr="004B6549">
        <w:tc>
          <w:tcPr>
            <w:tcW w:w="3085" w:type="dxa"/>
          </w:tcPr>
          <w:p w:rsidR="002B0EB0" w:rsidRDefault="002B0EB0" w:rsidP="002B0EB0">
            <w:r>
              <w:t>ATTIVITA’</w:t>
            </w:r>
          </w:p>
        </w:tc>
        <w:tc>
          <w:tcPr>
            <w:tcW w:w="6693" w:type="dxa"/>
            <w:gridSpan w:val="3"/>
          </w:tcPr>
          <w:p w:rsidR="002B0EB0" w:rsidRDefault="002B0EB0" w:rsidP="002B0EB0"/>
        </w:tc>
      </w:tr>
      <w:tr w:rsidR="002B0EB0" w:rsidTr="004B6549">
        <w:tc>
          <w:tcPr>
            <w:tcW w:w="3085" w:type="dxa"/>
          </w:tcPr>
          <w:p w:rsidR="002B0EB0" w:rsidRDefault="002B0EB0" w:rsidP="002B0EB0">
            <w:r>
              <w:t xml:space="preserve">CORSO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6693" w:type="dxa"/>
            <w:gridSpan w:val="3"/>
          </w:tcPr>
          <w:p w:rsidR="002B0EB0" w:rsidRDefault="002B0EB0" w:rsidP="002B0EB0"/>
        </w:tc>
      </w:tr>
      <w:tr w:rsidR="004B6549" w:rsidTr="004B6549">
        <w:tc>
          <w:tcPr>
            <w:tcW w:w="3085" w:type="dxa"/>
          </w:tcPr>
          <w:p w:rsidR="004B6549" w:rsidRDefault="004B6549" w:rsidP="004B6549">
            <w:r>
              <w:t>SEDE</w:t>
            </w:r>
          </w:p>
        </w:tc>
        <w:tc>
          <w:tcPr>
            <w:tcW w:w="6693" w:type="dxa"/>
            <w:gridSpan w:val="3"/>
          </w:tcPr>
          <w:p w:rsidR="004B6549" w:rsidRDefault="004B6549" w:rsidP="002B0EB0"/>
        </w:tc>
      </w:tr>
      <w:tr w:rsidR="002B0EB0" w:rsidTr="004B6549">
        <w:tc>
          <w:tcPr>
            <w:tcW w:w="3085" w:type="dxa"/>
          </w:tcPr>
          <w:p w:rsidR="002B0EB0" w:rsidRDefault="002B0EB0" w:rsidP="002B0EB0">
            <w:r>
              <w:t>ANNO, PERIODO</w:t>
            </w:r>
          </w:p>
        </w:tc>
        <w:tc>
          <w:tcPr>
            <w:tcW w:w="3260" w:type="dxa"/>
          </w:tcPr>
          <w:p w:rsidR="002B0EB0" w:rsidRDefault="002B0EB0" w:rsidP="002B0EB0"/>
        </w:tc>
        <w:tc>
          <w:tcPr>
            <w:tcW w:w="1276" w:type="dxa"/>
          </w:tcPr>
          <w:p w:rsidR="002B0EB0" w:rsidRDefault="004B6549" w:rsidP="002B0EB0">
            <w:r>
              <w:t>ORE</w:t>
            </w:r>
          </w:p>
        </w:tc>
        <w:tc>
          <w:tcPr>
            <w:tcW w:w="2157" w:type="dxa"/>
          </w:tcPr>
          <w:p w:rsidR="002B0EB0" w:rsidRDefault="002B0EB0" w:rsidP="002B0EB0"/>
        </w:tc>
      </w:tr>
    </w:tbl>
    <w:p w:rsidR="00DB5E04" w:rsidRDefault="00DB5E04" w:rsidP="00DB5E04">
      <w:pPr>
        <w:spacing w:after="0" w:line="240" w:lineRule="auto"/>
        <w:jc w:val="center"/>
      </w:pPr>
    </w:p>
    <w:p w:rsidR="003D215B" w:rsidRDefault="003D215B" w:rsidP="00515E1B">
      <w:pPr>
        <w:spacing w:after="120" w:line="240" w:lineRule="auto"/>
        <w:ind w:hanging="142"/>
      </w:pPr>
      <w:r>
        <w:t>Dichiara:</w:t>
      </w:r>
    </w:p>
    <w:p w:rsidR="003D215B" w:rsidRDefault="003D215B" w:rsidP="00B92C87">
      <w:pPr>
        <w:spacing w:after="0" w:line="240" w:lineRule="auto"/>
        <w:ind w:left="142" w:hanging="284"/>
      </w:pPr>
      <w:r>
        <w:t xml:space="preserve">[   ] di non avere un rapporto di coniugio </w:t>
      </w:r>
      <w:r w:rsidR="00890D65">
        <w:t>o un grado di parentela o di aff</w:t>
      </w:r>
      <w:r>
        <w:t>inità fino al quarto grado compreso, con un professore o un ricercatore di ruolo appartenente alla struttura che attribuisce il contratto ovvero con il Rettore, il Direttore Generale o un componente d</w:t>
      </w:r>
      <w:r w:rsidR="008203AF">
        <w:t>el Consiglio di Amministrazione</w:t>
      </w:r>
    </w:p>
    <w:p w:rsidR="003D215B" w:rsidRDefault="003D215B" w:rsidP="00B92C87">
      <w:pPr>
        <w:spacing w:after="0" w:line="240" w:lineRule="auto"/>
        <w:ind w:left="142" w:hanging="284"/>
      </w:pPr>
      <w:r>
        <w:t>[   ] altro</w:t>
      </w:r>
      <w:r w:rsidR="008203AF">
        <w:t xml:space="preserve"> _________________________________________________________________________________</w:t>
      </w:r>
    </w:p>
    <w:p w:rsidR="00B92C87" w:rsidRDefault="00B92C87" w:rsidP="00B92C87">
      <w:pPr>
        <w:spacing w:after="0" w:line="240" w:lineRule="auto"/>
        <w:ind w:left="142" w:hanging="284"/>
      </w:pPr>
    </w:p>
    <w:p w:rsidR="003D215B" w:rsidRDefault="00B92C87" w:rsidP="00515E1B">
      <w:pPr>
        <w:spacing w:after="120" w:line="240" w:lineRule="auto"/>
        <w:ind w:left="142" w:hanging="284"/>
      </w:pPr>
      <w:r>
        <w:t>Dichiara inoltre:</w:t>
      </w:r>
    </w:p>
    <w:p w:rsidR="00B92C87" w:rsidRDefault="003D215B" w:rsidP="00B92C87">
      <w:pPr>
        <w:spacing w:after="0" w:line="240" w:lineRule="auto"/>
        <w:ind w:hanging="142"/>
      </w:pPr>
      <w:r>
        <w:t>[   ]</w:t>
      </w:r>
      <w:r w:rsidR="00B92C87">
        <w:t xml:space="preserve"> di aver preso visione di tutte le condizioni presenti nel bando</w:t>
      </w:r>
    </w:p>
    <w:p w:rsidR="003D215B" w:rsidRDefault="003D215B" w:rsidP="00B92C87">
      <w:pPr>
        <w:spacing w:after="0" w:line="240" w:lineRule="auto"/>
        <w:ind w:left="142" w:hanging="284"/>
      </w:pPr>
      <w:r>
        <w:t>[   ]</w:t>
      </w:r>
      <w:r w:rsidR="00B92C87">
        <w:t xml:space="preserve"> di essere a conoscenza che i dati personali forniti dai candidati sono trattati in forma cartacea o informatica, esclusivamente per le finalità di gestione della selezione e dei relativi affidamenti/contratti e saranno conservati dall’ Università di Padova, nel rispetto del </w:t>
      </w:r>
      <w:proofErr w:type="spellStart"/>
      <w:r w:rsidR="00B92C87">
        <w:t>D.Lgs.</w:t>
      </w:r>
      <w:proofErr w:type="spellEnd"/>
      <w:r w:rsidR="00B92C87">
        <w:t xml:space="preserve"> 196/2003, per il periodo strettamente necessario per l’utilizzo dei dati stessi nell’ ambito del proced</w:t>
      </w:r>
      <w:r w:rsidR="008203AF">
        <w:t>imento amministrativo correlato</w:t>
      </w:r>
    </w:p>
    <w:p w:rsidR="003D215B" w:rsidRDefault="003D215B" w:rsidP="009E455A">
      <w:pPr>
        <w:spacing w:after="0" w:line="240" w:lineRule="auto"/>
        <w:ind w:left="142" w:hanging="284"/>
      </w:pPr>
      <w:r>
        <w:t>[   ]</w:t>
      </w:r>
      <w:r w:rsidR="008203AF">
        <w:t xml:space="preserve"> che tutto quanto riportato nel curriculum vitae eventualmente allegato alla domanda, corrisponde al vero</w:t>
      </w:r>
    </w:p>
    <w:p w:rsidR="003D215B" w:rsidRDefault="003D215B" w:rsidP="003D215B">
      <w:pPr>
        <w:spacing w:after="0" w:line="240" w:lineRule="auto"/>
        <w:ind w:hanging="142"/>
      </w:pPr>
      <w:r>
        <w:t>[   ]</w:t>
      </w:r>
      <w:r w:rsidR="008203AF">
        <w:t xml:space="preserve"> che i documenti e/o i titoli eventualmente presenti in fotocopia, sono conformi agli originali</w:t>
      </w:r>
    </w:p>
    <w:p w:rsidR="008203AF" w:rsidRDefault="008203AF" w:rsidP="003D215B">
      <w:pPr>
        <w:spacing w:after="0" w:line="240" w:lineRule="auto"/>
        <w:ind w:hanging="142"/>
      </w:pPr>
    </w:p>
    <w:p w:rsidR="008203AF" w:rsidRDefault="008203AF" w:rsidP="00515E1B">
      <w:pPr>
        <w:spacing w:after="120" w:line="240" w:lineRule="auto"/>
        <w:ind w:hanging="142"/>
      </w:pPr>
      <w:r>
        <w:t>Allegati (in carta semplice):</w:t>
      </w:r>
    </w:p>
    <w:p w:rsidR="008203AF" w:rsidRDefault="003D215B" w:rsidP="009E455A">
      <w:pPr>
        <w:spacing w:after="0" w:line="240" w:lineRule="auto"/>
        <w:ind w:left="142" w:hanging="284"/>
      </w:pPr>
      <w:r>
        <w:t>[   ]</w:t>
      </w:r>
      <w:r w:rsidR="008203AF">
        <w:t xml:space="preserve"> curriculum vitae datato e firmato, comprensivo dell’ eventuale elenco delle pubblicazioni e dei titoli ritenuti utili alla valutazione</w:t>
      </w:r>
    </w:p>
    <w:p w:rsidR="003D215B" w:rsidRDefault="003D215B" w:rsidP="009E455A">
      <w:pPr>
        <w:spacing w:after="0" w:line="240" w:lineRule="auto"/>
        <w:ind w:left="142" w:hanging="284"/>
      </w:pPr>
      <w:r>
        <w:t>[   ]</w:t>
      </w:r>
      <w:r w:rsidR="008203AF">
        <w:t xml:space="preserve"> fotocopia documento di riconoscimento (solo se la dichiarazione non viene resa in presenza del dipendente addetto</w:t>
      </w:r>
      <w:r w:rsidR="007C0F72">
        <w:t>)</w:t>
      </w:r>
    </w:p>
    <w:p w:rsidR="004D342C" w:rsidRDefault="003D215B" w:rsidP="004D342C">
      <w:pPr>
        <w:spacing w:after="0" w:line="240" w:lineRule="auto"/>
        <w:ind w:hanging="142"/>
      </w:pPr>
      <w:r>
        <w:t>[   ]</w:t>
      </w:r>
      <w:r w:rsidR="008203AF">
        <w:t xml:space="preserve"> altro _________________________________________________________________________________</w:t>
      </w:r>
    </w:p>
    <w:p w:rsidR="004D342C" w:rsidRDefault="004D342C" w:rsidP="004D342C">
      <w:pPr>
        <w:spacing w:after="0" w:line="240" w:lineRule="auto"/>
        <w:ind w:hanging="142"/>
      </w:pPr>
    </w:p>
    <w:p w:rsidR="00225BD3" w:rsidRDefault="00225BD3" w:rsidP="004D342C">
      <w:pPr>
        <w:spacing w:after="0" w:line="240" w:lineRule="auto"/>
        <w:ind w:hanging="142"/>
      </w:pPr>
    </w:p>
    <w:p w:rsidR="004D342C" w:rsidRDefault="004D342C" w:rsidP="004D342C">
      <w:pPr>
        <w:spacing w:after="0" w:line="240" w:lineRule="auto"/>
        <w:ind w:hanging="142"/>
      </w:pPr>
      <w:r>
        <w:t>Luogo, data</w:t>
      </w:r>
    </w:p>
    <w:p w:rsidR="00225BD3" w:rsidRDefault="00225BD3" w:rsidP="004D342C">
      <w:pPr>
        <w:spacing w:after="0" w:line="240" w:lineRule="auto"/>
        <w:ind w:hanging="142"/>
      </w:pPr>
    </w:p>
    <w:p w:rsidR="00225BD3" w:rsidRDefault="00225BD3" w:rsidP="004D342C">
      <w:pPr>
        <w:spacing w:after="0" w:line="240" w:lineRule="auto"/>
        <w:ind w:hanging="142"/>
      </w:pPr>
    </w:p>
    <w:p w:rsidR="004D342C" w:rsidRDefault="004D342C" w:rsidP="004D342C">
      <w:pPr>
        <w:spacing w:after="0" w:line="240" w:lineRule="auto"/>
        <w:ind w:firstLine="7088"/>
      </w:pPr>
      <w:r>
        <w:t>Firma</w:t>
      </w:r>
    </w:p>
    <w:p w:rsidR="003D215B" w:rsidRDefault="003D215B" w:rsidP="003D215B">
      <w:pPr>
        <w:spacing w:after="0" w:line="240" w:lineRule="auto"/>
        <w:ind w:hanging="142"/>
      </w:pPr>
    </w:p>
    <w:sectPr w:rsidR="003D215B" w:rsidSect="009E455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DB5E04"/>
    <w:rsid w:val="000C6D5D"/>
    <w:rsid w:val="000F5D2F"/>
    <w:rsid w:val="001A14F5"/>
    <w:rsid w:val="00225BD3"/>
    <w:rsid w:val="002703F5"/>
    <w:rsid w:val="002B0EB0"/>
    <w:rsid w:val="003D215B"/>
    <w:rsid w:val="003E2E09"/>
    <w:rsid w:val="004B6549"/>
    <w:rsid w:val="004C79CF"/>
    <w:rsid w:val="004D342C"/>
    <w:rsid w:val="004F0889"/>
    <w:rsid w:val="00515E1B"/>
    <w:rsid w:val="00562F43"/>
    <w:rsid w:val="0058563D"/>
    <w:rsid w:val="00624357"/>
    <w:rsid w:val="007C0F72"/>
    <w:rsid w:val="008203AF"/>
    <w:rsid w:val="00890D65"/>
    <w:rsid w:val="00913F77"/>
    <w:rsid w:val="009E455A"/>
    <w:rsid w:val="00A51CB9"/>
    <w:rsid w:val="00B92C87"/>
    <w:rsid w:val="00BF03F3"/>
    <w:rsid w:val="00C170B3"/>
    <w:rsid w:val="00C94642"/>
    <w:rsid w:val="00CF66F5"/>
    <w:rsid w:val="00DB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0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F83A-949F-4CAE-8CAA-F9608B15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sidenza di Ingegneria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ittame</dc:creator>
  <cp:keywords/>
  <dc:description/>
  <cp:lastModifiedBy>giulia littame</cp:lastModifiedBy>
  <cp:revision>15</cp:revision>
  <dcterms:created xsi:type="dcterms:W3CDTF">2014-10-29T07:23:00Z</dcterms:created>
  <dcterms:modified xsi:type="dcterms:W3CDTF">2014-10-29T13:25:00Z</dcterms:modified>
</cp:coreProperties>
</file>